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 ГОДИНУ</w:t>
      </w:r>
    </w:p>
    <w:p w:rsidR="00D44839" w:rsidRPr="00BA7AFC" w:rsidRDefault="00D44839" w:rsidP="00BA7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A5" w:rsidRPr="00ED4733" w:rsidRDefault="006F764B" w:rsidP="009139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</w:t>
      </w:r>
      <w:r w:rsidR="00E06319">
        <w:rPr>
          <w:rFonts w:ascii="Times New Roman" w:hAnsi="Times New Roman" w:cs="Times New Roman"/>
          <w:sz w:val="24"/>
          <w:szCs w:val="24"/>
        </w:rPr>
        <w:t xml:space="preserve"> ИЗМЕНА</w:t>
      </w:r>
      <w:bookmarkStart w:id="0" w:name="_GoBack"/>
      <w:bookmarkEnd w:id="0"/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59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D44839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P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одржавање јавних зелених површина</w:t>
            </w:r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C939AA" w:rsidRPr="00C939AA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C939A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39AA">
              <w:rPr>
                <w:rFonts w:ascii="Times New Roman" w:hAnsi="Times New Roman" w:cs="Times New Roman"/>
              </w:rPr>
              <w:t>набавка канделабера</w:t>
            </w:r>
          </w:p>
          <w:p w:rsidR="00F01729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A97835" w:rsidRPr="00A97835" w:rsidRDefault="00A97835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A97835">
              <w:rPr>
                <w:rFonts w:ascii="Times New Roman" w:hAnsi="Times New Roman" w:cs="Times New Roman"/>
                <w:highlight w:val="lightGray"/>
              </w:rPr>
              <w:t>-</w:t>
            </w:r>
            <w:proofErr w:type="spellStart"/>
            <w:r w:rsidRPr="00A97835">
              <w:rPr>
                <w:rFonts w:ascii="Times New Roman" w:hAnsi="Times New Roman" w:cs="Times New Roman"/>
                <w:highlight w:val="lightGray"/>
              </w:rPr>
              <w:t>табле</w:t>
            </w:r>
            <w:proofErr w:type="spellEnd"/>
            <w:r w:rsidRPr="00A97835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proofErr w:type="spellStart"/>
            <w:r w:rsidRPr="00A97835">
              <w:rPr>
                <w:rFonts w:ascii="Times New Roman" w:hAnsi="Times New Roman" w:cs="Times New Roman"/>
                <w:highlight w:val="lightGray"/>
              </w:rPr>
              <w:t>са</w:t>
            </w:r>
            <w:proofErr w:type="spellEnd"/>
            <w:r w:rsidRPr="00A97835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proofErr w:type="spellStart"/>
            <w:r w:rsidRPr="00A97835">
              <w:rPr>
                <w:rFonts w:ascii="Times New Roman" w:hAnsi="Times New Roman" w:cs="Times New Roman"/>
                <w:highlight w:val="lightGray"/>
              </w:rPr>
              <w:t>називом</w:t>
            </w:r>
            <w:proofErr w:type="spellEnd"/>
            <w:r w:rsidRPr="00A97835">
              <w:rPr>
                <w:rFonts w:ascii="Times New Roman" w:hAnsi="Times New Roman" w:cs="Times New Roman"/>
                <w:highlight w:val="lightGray"/>
              </w:rPr>
              <w:t xml:space="preserve"> </w:t>
            </w:r>
            <w:proofErr w:type="spellStart"/>
            <w:r w:rsidRPr="00A97835">
              <w:rPr>
                <w:rFonts w:ascii="Times New Roman" w:hAnsi="Times New Roman" w:cs="Times New Roman"/>
                <w:highlight w:val="lightGray"/>
              </w:rPr>
              <w:t>улица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EF70AD" w:rsidRPr="00645EFE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ројектно-техн</w:t>
            </w:r>
            <w:r w:rsidR="00645EFE">
              <w:rPr>
                <w:rFonts w:ascii="Times New Roman" w:hAnsi="Times New Roman" w:cs="Times New Roman"/>
              </w:rPr>
              <w:t>ичк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ок</w:t>
            </w:r>
            <w:r w:rsidR="00645EFE">
              <w:rPr>
                <w:rFonts w:ascii="Times New Roman" w:hAnsi="Times New Roman" w:cs="Times New Roman"/>
              </w:rPr>
              <w:t>ументација</w:t>
            </w:r>
            <w:proofErr w:type="spellEnd"/>
          </w:p>
          <w:p w:rsidR="00572543" w:rsidRPr="00972C81" w:rsidRDefault="00AE735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lastRenderedPageBreak/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E7357" w:rsidRPr="00AE7357" w:rsidRDefault="00AE735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4051A6">
              <w:rPr>
                <w:rFonts w:ascii="Times New Roman" w:hAnsi="Times New Roman" w:cs="Times New Roman"/>
                <w:highlight w:val="lightGray"/>
              </w:rPr>
              <w:t>-</w:t>
            </w:r>
            <w:r w:rsidRPr="004051A6">
              <w:rPr>
                <w:rFonts w:ascii="Times New Roman" w:hAnsi="Times New Roman" w:cs="Times New Roman"/>
                <w:highlight w:val="lightGray"/>
                <w:shd w:val="clear" w:color="auto" w:fill="D9D9D9" w:themeFill="background1" w:themeFillShade="D9"/>
              </w:rPr>
              <w:t>одржавање атмосферске канализациј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дзор</w:t>
            </w:r>
            <w:proofErr w:type="spellEnd"/>
            <w:r w:rsidR="00572543"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</w:p>
          <w:p w:rsidR="00A1394C" w:rsidRDefault="00ED4733" w:rsidP="00FF491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480A8A" w:rsidRPr="00D42BC3">
              <w:rPr>
                <w:rFonts w:ascii="Times New Roman" w:hAnsi="Times New Roman" w:cs="Times New Roman"/>
              </w:rPr>
              <w:t>-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комбинов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машином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Pr="00443E13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341A">
              <w:rPr>
                <w:rFonts w:ascii="Times New Roman" w:hAnsi="Times New Roman" w:cs="Times New Roman"/>
              </w:rPr>
              <w:t xml:space="preserve">   </w:t>
            </w:r>
            <w:r w:rsidR="00ED4733">
              <w:rPr>
                <w:rFonts w:ascii="Times New Roman" w:hAnsi="Times New Roman" w:cs="Times New Roman"/>
              </w:rPr>
              <w:t xml:space="preserve">         </w:t>
            </w:r>
            <w:r w:rsidRPr="0078341A">
              <w:rPr>
                <w:rFonts w:ascii="Times New Roman" w:hAnsi="Times New Roman" w:cs="Times New Roman"/>
              </w:rPr>
              <w:t>-радови по решењу инспекције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Pr="00972C81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и</w:t>
            </w:r>
            <w:proofErr w:type="spellEnd"/>
          </w:p>
          <w:p w:rsidR="00FF491C" w:rsidRPr="00FF491C" w:rsidRDefault="00FF491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материјал за сточне гробнице</w:t>
            </w:r>
          </w:p>
          <w:p w:rsidR="00A96047" w:rsidRPr="00A96047" w:rsidRDefault="00A96047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одвоз угинулих животиња</w:t>
            </w:r>
          </w:p>
        </w:tc>
        <w:tc>
          <w:tcPr>
            <w:tcW w:w="1596" w:type="dxa"/>
            <w:shd w:val="clear" w:color="auto" w:fill="auto"/>
          </w:tcPr>
          <w:p w:rsidR="00572543" w:rsidRPr="0019227B" w:rsidRDefault="009E0F02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92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572543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1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BF65D4" w:rsidP="004F03A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0F0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 w:rsidR="009E0F02">
              <w:rPr>
                <w:rFonts w:ascii="Times New Roman" w:hAnsi="Times New Roman" w:cs="Times New Roman"/>
              </w:rPr>
              <w:t>192</w:t>
            </w:r>
            <w:r>
              <w:rPr>
                <w:rFonts w:ascii="Times New Roman" w:hAnsi="Times New Roman" w:cs="Times New Roman"/>
              </w:rPr>
              <w:t>.000,00</w:t>
            </w:r>
          </w:p>
          <w:p w:rsidR="00972C81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A97835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C939A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C939AA">
              <w:rPr>
                <w:rFonts w:ascii="Times New Roman" w:hAnsi="Times New Roman" w:cs="Times New Roman"/>
              </w:rPr>
              <w:t>1.000.000,00</w:t>
            </w: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C939AA" w:rsidRDefault="00C939AA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BE2EDB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645EFE">
              <w:rPr>
                <w:rFonts w:ascii="Times New Roman" w:hAnsi="Times New Roman" w:cs="Times New Roman"/>
                <w:b/>
              </w:rPr>
              <w:t>5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 w:rsidR="00A97835">
              <w:rPr>
                <w:rFonts w:ascii="Times New Roman" w:hAnsi="Times New Roman" w:cs="Times New Roman"/>
                <w:b/>
                <w:lang/>
              </w:rPr>
              <w:t>5</w:t>
            </w:r>
            <w:r w:rsidR="009E0F02">
              <w:rPr>
                <w:rFonts w:ascii="Times New Roman" w:hAnsi="Times New Roman" w:cs="Times New Roman"/>
                <w:b/>
              </w:rPr>
              <w:t>0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93723B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A97835" w:rsidRPr="00A97835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lang/>
              </w:rPr>
            </w:pPr>
            <w:r w:rsidRPr="00A97835">
              <w:rPr>
                <w:rFonts w:ascii="Times New Roman" w:hAnsi="Times New Roman" w:cs="Times New Roman"/>
                <w:highlight w:val="lightGray"/>
                <w:lang/>
              </w:rPr>
              <w:t>200.000,00</w:t>
            </w:r>
          </w:p>
          <w:p w:rsidR="009139D6" w:rsidRPr="009139D6" w:rsidRDefault="009139D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.000,00</w:t>
            </w:r>
          </w:p>
          <w:p w:rsidR="00572543" w:rsidRDefault="00572543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500.000,00</w:t>
            </w:r>
          </w:p>
          <w:p w:rsidR="009E0F02" w:rsidRPr="009E0F02" w:rsidRDefault="009E0F02" w:rsidP="004F03A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.000,00</w:t>
            </w:r>
          </w:p>
          <w:p w:rsidR="00572543" w:rsidRPr="0019227B" w:rsidRDefault="0016630F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EF70AD" w:rsidRPr="0019227B" w:rsidRDefault="00645EFE" w:rsidP="00645EFE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051A6">
              <w:rPr>
                <w:rFonts w:ascii="Times New Roman" w:hAnsi="Times New Roman" w:cs="Times New Roman"/>
                <w:highlight w:val="lightGray"/>
              </w:rPr>
              <w:t>1.0</w:t>
            </w:r>
            <w:r w:rsidR="00B527E8" w:rsidRPr="004051A6">
              <w:rPr>
                <w:rFonts w:ascii="Times New Roman" w:hAnsi="Times New Roman" w:cs="Times New Roman"/>
                <w:highlight w:val="lightGray"/>
              </w:rPr>
              <w:t>00.000,00</w:t>
            </w:r>
          </w:p>
          <w:p w:rsidR="00572543" w:rsidRPr="0019227B" w:rsidRDefault="00B77D4E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Pr="0019227B" w:rsidRDefault="00B527E8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5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72543" w:rsidRPr="0019227B" w:rsidRDefault="00B77D4E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  <w:r w:rsidR="00572543" w:rsidRPr="0019227B">
              <w:rPr>
                <w:rFonts w:ascii="Times New Roman" w:hAnsi="Times New Roman" w:cs="Times New Roman"/>
              </w:rPr>
              <w:t>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4F03A6" w:rsidP="00AE7357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051A6">
              <w:rPr>
                <w:rFonts w:ascii="Times New Roman" w:hAnsi="Times New Roman" w:cs="Times New Roman"/>
                <w:highlight w:val="lightGray"/>
              </w:rPr>
              <w:t>4</w:t>
            </w:r>
            <w:r w:rsidR="00572543" w:rsidRPr="004051A6">
              <w:rPr>
                <w:rFonts w:ascii="Times New Roman" w:hAnsi="Times New Roman" w:cs="Times New Roman"/>
                <w:highlight w:val="lightGray"/>
              </w:rPr>
              <w:t>.</w:t>
            </w:r>
            <w:r w:rsidR="00645EFE" w:rsidRPr="004051A6">
              <w:rPr>
                <w:rFonts w:ascii="Times New Roman" w:hAnsi="Times New Roman" w:cs="Times New Roman"/>
                <w:highlight w:val="lightGray"/>
              </w:rPr>
              <w:t>5</w:t>
            </w:r>
            <w:r w:rsidR="00572543" w:rsidRPr="004051A6">
              <w:rPr>
                <w:rFonts w:ascii="Times New Roman" w:hAnsi="Times New Roman" w:cs="Times New Roman"/>
                <w:highlight w:val="lightGray"/>
              </w:rPr>
              <w:t>00.000,00</w:t>
            </w:r>
          </w:p>
          <w:p w:rsidR="00AE7357" w:rsidRPr="00AE7357" w:rsidRDefault="00AE7357" w:rsidP="00AE7357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051A6">
              <w:rPr>
                <w:rFonts w:ascii="Times New Roman" w:hAnsi="Times New Roman" w:cs="Times New Roman"/>
                <w:highlight w:val="lightGray"/>
                <w:shd w:val="clear" w:color="auto" w:fill="D9D9D9" w:themeFill="background1" w:themeFillShade="D9"/>
              </w:rPr>
              <w:t>1.000.000,00</w:t>
            </w:r>
          </w:p>
          <w:p w:rsidR="00572543" w:rsidRPr="0019227B" w:rsidRDefault="00CA6D82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480A8A" w:rsidRPr="0019227B" w:rsidRDefault="00BE2EDB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0A8A" w:rsidRPr="0019227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="00480A8A" w:rsidRPr="0019227B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FF491C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3933A5" w:rsidRPr="00443E13" w:rsidRDefault="00B129FA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43E13" w:rsidRPr="00443E13">
              <w:rPr>
                <w:rFonts w:ascii="Times New Roman" w:hAnsi="Times New Roman" w:cs="Times New Roman"/>
              </w:rPr>
              <w:t>00.000,00</w:t>
            </w:r>
          </w:p>
          <w:p w:rsidR="009D3AC5" w:rsidRDefault="009D3A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B46AB" w:rsidRPr="0019227B" w:rsidRDefault="00AB46AB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C145F4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F03A6">
              <w:rPr>
                <w:rFonts w:ascii="Times New Roman" w:hAnsi="Times New Roman" w:cs="Times New Roman"/>
                <w:b/>
              </w:rPr>
              <w:t>2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 w:rsidR="009E0F0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4F03A6" w:rsidP="009E0F02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051A6">
              <w:rPr>
                <w:rFonts w:ascii="Times New Roman" w:hAnsi="Times New Roman" w:cs="Times New Roman"/>
                <w:highlight w:val="lightGray"/>
              </w:rPr>
              <w:t>3</w:t>
            </w:r>
            <w:r w:rsidR="00B129FA" w:rsidRPr="004051A6">
              <w:rPr>
                <w:rFonts w:ascii="Times New Roman" w:hAnsi="Times New Roman" w:cs="Times New Roman"/>
                <w:highlight w:val="lightGray"/>
              </w:rPr>
              <w:t>.</w:t>
            </w:r>
            <w:r w:rsidR="009E0F02" w:rsidRPr="004051A6">
              <w:rPr>
                <w:rFonts w:ascii="Times New Roman" w:hAnsi="Times New Roman" w:cs="Times New Roman"/>
                <w:highlight w:val="lightGray"/>
              </w:rPr>
              <w:t>5</w:t>
            </w:r>
            <w:r w:rsidR="00A1394C" w:rsidRPr="004051A6">
              <w:rPr>
                <w:rFonts w:ascii="Times New Roman" w:hAnsi="Times New Roman" w:cs="Times New Roman"/>
                <w:highlight w:val="lightGray"/>
              </w:rPr>
              <w:t>00.000,00</w:t>
            </w:r>
          </w:p>
          <w:p w:rsidR="00A1394C" w:rsidRDefault="00B129FA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FF491C" w:rsidRPr="00FF491C" w:rsidRDefault="00FF491C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.000,00</w:t>
            </w:r>
          </w:p>
          <w:p w:rsidR="00A96047" w:rsidRPr="0019227B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B129FA" w:rsidP="009923D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923D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923DB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7</w:t>
            </w:r>
            <w:r w:rsidR="009E0F02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B014BD" w:rsidRDefault="001D5E80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F86496">
        <w:rPr>
          <w:rFonts w:ascii="Times New Roman" w:hAnsi="Times New Roman" w:cs="Times New Roman"/>
          <w:noProof/>
          <w:sz w:val="24"/>
          <w:szCs w:val="24"/>
        </w:rPr>
        <w:t>Урош Раданов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6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9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A6802"/>
    <w:rsid w:val="000A69DF"/>
    <w:rsid w:val="000B13FE"/>
    <w:rsid w:val="000C4870"/>
    <w:rsid w:val="000E22A4"/>
    <w:rsid w:val="000F61D5"/>
    <w:rsid w:val="001106CE"/>
    <w:rsid w:val="001122D0"/>
    <w:rsid w:val="001167A2"/>
    <w:rsid w:val="00134811"/>
    <w:rsid w:val="00141546"/>
    <w:rsid w:val="001638F1"/>
    <w:rsid w:val="00164F17"/>
    <w:rsid w:val="0016630F"/>
    <w:rsid w:val="00181DEC"/>
    <w:rsid w:val="001867C4"/>
    <w:rsid w:val="0019227B"/>
    <w:rsid w:val="001B235D"/>
    <w:rsid w:val="001D5E80"/>
    <w:rsid w:val="002011B0"/>
    <w:rsid w:val="00217BC8"/>
    <w:rsid w:val="00223FEA"/>
    <w:rsid w:val="002D2054"/>
    <w:rsid w:val="003111F4"/>
    <w:rsid w:val="00313B26"/>
    <w:rsid w:val="003738A0"/>
    <w:rsid w:val="00376532"/>
    <w:rsid w:val="00384398"/>
    <w:rsid w:val="00387258"/>
    <w:rsid w:val="003933A5"/>
    <w:rsid w:val="003A181B"/>
    <w:rsid w:val="003A68B9"/>
    <w:rsid w:val="003A701F"/>
    <w:rsid w:val="003C789F"/>
    <w:rsid w:val="004051A6"/>
    <w:rsid w:val="00443E13"/>
    <w:rsid w:val="00480A8A"/>
    <w:rsid w:val="00481D88"/>
    <w:rsid w:val="004A0D25"/>
    <w:rsid w:val="004A6E56"/>
    <w:rsid w:val="004B4574"/>
    <w:rsid w:val="004D2F0E"/>
    <w:rsid w:val="004F03A6"/>
    <w:rsid w:val="00521EE7"/>
    <w:rsid w:val="005320FA"/>
    <w:rsid w:val="00556902"/>
    <w:rsid w:val="0056613C"/>
    <w:rsid w:val="00572543"/>
    <w:rsid w:val="005820CF"/>
    <w:rsid w:val="00585A45"/>
    <w:rsid w:val="006110E9"/>
    <w:rsid w:val="00617CD6"/>
    <w:rsid w:val="00624504"/>
    <w:rsid w:val="00631CA2"/>
    <w:rsid w:val="0063400F"/>
    <w:rsid w:val="00645EFE"/>
    <w:rsid w:val="0067385A"/>
    <w:rsid w:val="0067789E"/>
    <w:rsid w:val="00692EDA"/>
    <w:rsid w:val="00693EB0"/>
    <w:rsid w:val="006B1AE1"/>
    <w:rsid w:val="006D2102"/>
    <w:rsid w:val="006D4FBA"/>
    <w:rsid w:val="006D52D7"/>
    <w:rsid w:val="006F3503"/>
    <w:rsid w:val="006F764B"/>
    <w:rsid w:val="0070004D"/>
    <w:rsid w:val="00705F68"/>
    <w:rsid w:val="00717FB1"/>
    <w:rsid w:val="007244A0"/>
    <w:rsid w:val="0075632A"/>
    <w:rsid w:val="007647F0"/>
    <w:rsid w:val="00767D65"/>
    <w:rsid w:val="00772744"/>
    <w:rsid w:val="0078341A"/>
    <w:rsid w:val="007B5F40"/>
    <w:rsid w:val="007D5AF8"/>
    <w:rsid w:val="0080779F"/>
    <w:rsid w:val="00815D39"/>
    <w:rsid w:val="00834E1B"/>
    <w:rsid w:val="00845788"/>
    <w:rsid w:val="008978B4"/>
    <w:rsid w:val="008B0062"/>
    <w:rsid w:val="00900347"/>
    <w:rsid w:val="009139D6"/>
    <w:rsid w:val="00924637"/>
    <w:rsid w:val="00926A11"/>
    <w:rsid w:val="0093723B"/>
    <w:rsid w:val="00944912"/>
    <w:rsid w:val="00972C81"/>
    <w:rsid w:val="00991895"/>
    <w:rsid w:val="009923DB"/>
    <w:rsid w:val="009C16DC"/>
    <w:rsid w:val="009D3AC5"/>
    <w:rsid w:val="009E0F02"/>
    <w:rsid w:val="009E3DA5"/>
    <w:rsid w:val="009E4905"/>
    <w:rsid w:val="009E503C"/>
    <w:rsid w:val="00A1394C"/>
    <w:rsid w:val="00A22B5D"/>
    <w:rsid w:val="00A33D64"/>
    <w:rsid w:val="00A35948"/>
    <w:rsid w:val="00A508C8"/>
    <w:rsid w:val="00A731D8"/>
    <w:rsid w:val="00A96047"/>
    <w:rsid w:val="00A96BA4"/>
    <w:rsid w:val="00A97835"/>
    <w:rsid w:val="00AA536F"/>
    <w:rsid w:val="00AB46AB"/>
    <w:rsid w:val="00AD53A3"/>
    <w:rsid w:val="00AE7357"/>
    <w:rsid w:val="00AF6E07"/>
    <w:rsid w:val="00B014BD"/>
    <w:rsid w:val="00B129FA"/>
    <w:rsid w:val="00B14218"/>
    <w:rsid w:val="00B307DB"/>
    <w:rsid w:val="00B35AA4"/>
    <w:rsid w:val="00B40EB3"/>
    <w:rsid w:val="00B50997"/>
    <w:rsid w:val="00B527E8"/>
    <w:rsid w:val="00B6283D"/>
    <w:rsid w:val="00B77D4E"/>
    <w:rsid w:val="00B95A8D"/>
    <w:rsid w:val="00BA72A4"/>
    <w:rsid w:val="00BA7AFC"/>
    <w:rsid w:val="00BE2EDB"/>
    <w:rsid w:val="00BF65D4"/>
    <w:rsid w:val="00C145F4"/>
    <w:rsid w:val="00C15D3D"/>
    <w:rsid w:val="00C25A93"/>
    <w:rsid w:val="00C32FEE"/>
    <w:rsid w:val="00C41C72"/>
    <w:rsid w:val="00C64F62"/>
    <w:rsid w:val="00C92CE1"/>
    <w:rsid w:val="00C939AA"/>
    <w:rsid w:val="00CA6D82"/>
    <w:rsid w:val="00CB6A77"/>
    <w:rsid w:val="00D116B3"/>
    <w:rsid w:val="00D42BC3"/>
    <w:rsid w:val="00D43DE9"/>
    <w:rsid w:val="00D44839"/>
    <w:rsid w:val="00DB78E0"/>
    <w:rsid w:val="00DC016B"/>
    <w:rsid w:val="00DD4072"/>
    <w:rsid w:val="00DE0733"/>
    <w:rsid w:val="00E06319"/>
    <w:rsid w:val="00E07F59"/>
    <w:rsid w:val="00E17C94"/>
    <w:rsid w:val="00E57609"/>
    <w:rsid w:val="00E6270C"/>
    <w:rsid w:val="00EC64B9"/>
    <w:rsid w:val="00ED4733"/>
    <w:rsid w:val="00EE450F"/>
    <w:rsid w:val="00EF70AD"/>
    <w:rsid w:val="00F01729"/>
    <w:rsid w:val="00F12EED"/>
    <w:rsid w:val="00F25773"/>
    <w:rsid w:val="00F53E4E"/>
    <w:rsid w:val="00F663B3"/>
    <w:rsid w:val="00F86496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92</cp:revision>
  <cp:lastPrinted>2020-06-09T09:34:00Z</cp:lastPrinted>
  <dcterms:created xsi:type="dcterms:W3CDTF">2017-07-26T05:03:00Z</dcterms:created>
  <dcterms:modified xsi:type="dcterms:W3CDTF">2020-06-10T07:33:00Z</dcterms:modified>
</cp:coreProperties>
</file>